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60" w:lineRule="exact"/>
        <w:ind w:right="2528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1</w:t>
      </w:r>
    </w:p>
    <w:p>
      <w:pPr>
        <w:widowControl/>
        <w:jc w:val="left"/>
        <w:rPr>
          <w:rFonts w:hint="eastAsia" w:ascii="黑体" w:hAnsi="黑体" w:eastAsia="黑体"/>
          <w:szCs w:val="32"/>
        </w:rPr>
      </w:pP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  <w:r>
        <w:rPr>
          <w:rFonts w:hint="eastAsia" w:ascii="方正小标宋_GBK" w:hAnsi="黑体" w:eastAsia="方正小标宋_GBK"/>
          <w:sz w:val="40"/>
          <w:szCs w:val="40"/>
        </w:rPr>
        <w:t>宁夏工人疗养院（工人医院）2021年第一批公开</w:t>
      </w: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  <w:r>
        <w:rPr>
          <w:rFonts w:hint="eastAsia" w:ascii="方正小标宋_GBK" w:hAnsi="黑体" w:eastAsia="方正小标宋_GBK"/>
          <w:sz w:val="40"/>
          <w:szCs w:val="40"/>
        </w:rPr>
        <w:t>招聘编外工作人员补充岗位及要求一览表</w:t>
      </w: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</w:p>
    <w:p>
      <w:pPr>
        <w:widowControl/>
        <w:spacing w:line="500" w:lineRule="exact"/>
        <w:jc w:val="center"/>
        <w:rPr>
          <w:rFonts w:hint="eastAsia" w:ascii="方正小标宋_GBK" w:hAnsi="黑体" w:eastAsia="方正小标宋_GBK"/>
          <w:sz w:val="40"/>
          <w:szCs w:val="40"/>
        </w:rPr>
      </w:pPr>
    </w:p>
    <w:tbl>
      <w:tblPr>
        <w:tblStyle w:val="10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1560"/>
        <w:gridCol w:w="850"/>
        <w:gridCol w:w="992"/>
        <w:gridCol w:w="567"/>
        <w:gridCol w:w="567"/>
        <w:gridCol w:w="851"/>
        <w:gridCol w:w="1276"/>
        <w:gridCol w:w="326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7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简介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Bidi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Bidi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 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所需专业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rFonts w:hint="eastAsia" w:ascii="宋体" w:hAnsi="Tahoma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与岗位相关的其他要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3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自治区工人疗养院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 xml:space="preserve">（工人医院）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超声医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从事超声临床诊断工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全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大学本科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学或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医学影像学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具有执业医师资格证，能够熟练掌握超声诊断技术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自治区工人疗养院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 xml:space="preserve">（工人医院）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放射医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从事医学影像诊断工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全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大学本科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学或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医学影像学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具有执业医师资格证，能够熟练掌握放射诊断技术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7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自治区工人疗养院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 xml:space="preserve">（工人医院）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从事医学影像诊断工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全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大学本科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学或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医学影像学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具有执业医师资格证，在二级及以上医院从事经颅多普勒临床诊断工作一年以上工作经历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6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自治区工人疗养院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 xml:space="preserve">（工人医院）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从事耳鼻喉科临床诊断治疗工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全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大学本科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具有执业医师资格证，在二级及以上医院从事耳鼻喉科临床诊疗工作一年以上工作经历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2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自治区工人疗养院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（工人医院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18"/>
                <w:szCs w:val="18"/>
              </w:rPr>
              <w:t>从事康复临床诊疗工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全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大学本科</w:t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临床医学、中西医结合、康复医学或针灸推拿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具有执业医师资格证，在二级及以上医院从事康复科临床诊疗工作一年以上工作经历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9" w:hRule="atLeast"/>
        </w:trPr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ahom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1"/>
                <w:szCs w:val="21"/>
              </w:rPr>
              <w:t>合  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ahoma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Tahoma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</w:tr>
    </w:tbl>
    <w:p>
      <w:pPr>
        <w:widowControl/>
        <w:jc w:val="left"/>
        <w:rPr>
          <w:rFonts w:hint="eastAsia" w:ascii="黑体" w:hAnsi="黑体" w:eastAsia="黑体"/>
          <w:szCs w:val="32"/>
        </w:rPr>
      </w:pPr>
    </w:p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720" w:right="720" w:bottom="720" w:left="720" w:header="851" w:footer="1418" w:gutter="0"/>
      <w:pgNumType w:fmt="numberInDash" w:start="1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352F"/>
    <w:rsid w:val="000121DE"/>
    <w:rsid w:val="00022F70"/>
    <w:rsid w:val="000415C8"/>
    <w:rsid w:val="00044850"/>
    <w:rsid w:val="000508CB"/>
    <w:rsid w:val="00057FE8"/>
    <w:rsid w:val="00060A4D"/>
    <w:rsid w:val="0008449E"/>
    <w:rsid w:val="00085665"/>
    <w:rsid w:val="000A7654"/>
    <w:rsid w:val="000B67AB"/>
    <w:rsid w:val="000B7151"/>
    <w:rsid w:val="000C22AF"/>
    <w:rsid w:val="000E04A8"/>
    <w:rsid w:val="00100DBA"/>
    <w:rsid w:val="0012651B"/>
    <w:rsid w:val="00133994"/>
    <w:rsid w:val="00134293"/>
    <w:rsid w:val="00153251"/>
    <w:rsid w:val="00161CAB"/>
    <w:rsid w:val="00173A13"/>
    <w:rsid w:val="00176E25"/>
    <w:rsid w:val="001951B5"/>
    <w:rsid w:val="001A01BD"/>
    <w:rsid w:val="001C38A6"/>
    <w:rsid w:val="001D2F6E"/>
    <w:rsid w:val="001E0231"/>
    <w:rsid w:val="001E0FAF"/>
    <w:rsid w:val="001F0F95"/>
    <w:rsid w:val="001F6B92"/>
    <w:rsid w:val="00204F57"/>
    <w:rsid w:val="00205D89"/>
    <w:rsid w:val="002076A3"/>
    <w:rsid w:val="002237A5"/>
    <w:rsid w:val="002328DF"/>
    <w:rsid w:val="002339F0"/>
    <w:rsid w:val="002411DD"/>
    <w:rsid w:val="00246955"/>
    <w:rsid w:val="002524A2"/>
    <w:rsid w:val="00270540"/>
    <w:rsid w:val="00271AA1"/>
    <w:rsid w:val="002734E5"/>
    <w:rsid w:val="00274869"/>
    <w:rsid w:val="002914C1"/>
    <w:rsid w:val="002965B4"/>
    <w:rsid w:val="002A2F17"/>
    <w:rsid w:val="002B1C83"/>
    <w:rsid w:val="002C2B56"/>
    <w:rsid w:val="002D5308"/>
    <w:rsid w:val="002D569C"/>
    <w:rsid w:val="002E0467"/>
    <w:rsid w:val="002E3C31"/>
    <w:rsid w:val="00306929"/>
    <w:rsid w:val="00311801"/>
    <w:rsid w:val="00320401"/>
    <w:rsid w:val="00321D28"/>
    <w:rsid w:val="003323A4"/>
    <w:rsid w:val="0033483E"/>
    <w:rsid w:val="00335E44"/>
    <w:rsid w:val="003530C8"/>
    <w:rsid w:val="00357B07"/>
    <w:rsid w:val="00371930"/>
    <w:rsid w:val="00383135"/>
    <w:rsid w:val="003B0D0F"/>
    <w:rsid w:val="003C4CBF"/>
    <w:rsid w:val="003C6E1F"/>
    <w:rsid w:val="003D245F"/>
    <w:rsid w:val="003D5115"/>
    <w:rsid w:val="003E352F"/>
    <w:rsid w:val="003E4059"/>
    <w:rsid w:val="003E533D"/>
    <w:rsid w:val="003F0DB2"/>
    <w:rsid w:val="00406A1A"/>
    <w:rsid w:val="0041192B"/>
    <w:rsid w:val="00426CFF"/>
    <w:rsid w:val="00426EE9"/>
    <w:rsid w:val="004414C6"/>
    <w:rsid w:val="00441C92"/>
    <w:rsid w:val="00455594"/>
    <w:rsid w:val="00473FB2"/>
    <w:rsid w:val="00497C40"/>
    <w:rsid w:val="004D0259"/>
    <w:rsid w:val="004D66E2"/>
    <w:rsid w:val="004F5FFB"/>
    <w:rsid w:val="004F73D8"/>
    <w:rsid w:val="00523CBB"/>
    <w:rsid w:val="00531ABA"/>
    <w:rsid w:val="00550A28"/>
    <w:rsid w:val="005528C3"/>
    <w:rsid w:val="005870D7"/>
    <w:rsid w:val="005A19C3"/>
    <w:rsid w:val="005E33D7"/>
    <w:rsid w:val="005F37A2"/>
    <w:rsid w:val="005F7B08"/>
    <w:rsid w:val="006029A8"/>
    <w:rsid w:val="00620DBE"/>
    <w:rsid w:val="00625672"/>
    <w:rsid w:val="0063240B"/>
    <w:rsid w:val="006431E7"/>
    <w:rsid w:val="00694D0A"/>
    <w:rsid w:val="006A55D2"/>
    <w:rsid w:val="006D282D"/>
    <w:rsid w:val="006D36BE"/>
    <w:rsid w:val="006E44BE"/>
    <w:rsid w:val="006F05C8"/>
    <w:rsid w:val="00784F53"/>
    <w:rsid w:val="007913BA"/>
    <w:rsid w:val="007953B7"/>
    <w:rsid w:val="007A574B"/>
    <w:rsid w:val="007A62AD"/>
    <w:rsid w:val="007B0FA5"/>
    <w:rsid w:val="007C54DD"/>
    <w:rsid w:val="007D20C9"/>
    <w:rsid w:val="0080738C"/>
    <w:rsid w:val="00816ADD"/>
    <w:rsid w:val="0081767A"/>
    <w:rsid w:val="0085621D"/>
    <w:rsid w:val="008627E8"/>
    <w:rsid w:val="0088601B"/>
    <w:rsid w:val="008A4514"/>
    <w:rsid w:val="008D6797"/>
    <w:rsid w:val="008E04BF"/>
    <w:rsid w:val="008F392E"/>
    <w:rsid w:val="00916166"/>
    <w:rsid w:val="00921EEF"/>
    <w:rsid w:val="0092208A"/>
    <w:rsid w:val="00960177"/>
    <w:rsid w:val="009638C9"/>
    <w:rsid w:val="00963A43"/>
    <w:rsid w:val="00965749"/>
    <w:rsid w:val="0099364A"/>
    <w:rsid w:val="0099729E"/>
    <w:rsid w:val="009A5C1D"/>
    <w:rsid w:val="009F1C09"/>
    <w:rsid w:val="009F74CF"/>
    <w:rsid w:val="00A00C9E"/>
    <w:rsid w:val="00A10105"/>
    <w:rsid w:val="00A13A93"/>
    <w:rsid w:val="00A13E00"/>
    <w:rsid w:val="00A16D6E"/>
    <w:rsid w:val="00A3137B"/>
    <w:rsid w:val="00A341A2"/>
    <w:rsid w:val="00A421D7"/>
    <w:rsid w:val="00A46DC3"/>
    <w:rsid w:val="00A47BCF"/>
    <w:rsid w:val="00A50A69"/>
    <w:rsid w:val="00A74C44"/>
    <w:rsid w:val="00A76562"/>
    <w:rsid w:val="00A7704A"/>
    <w:rsid w:val="00A91B55"/>
    <w:rsid w:val="00A92C76"/>
    <w:rsid w:val="00A95F17"/>
    <w:rsid w:val="00AB79AA"/>
    <w:rsid w:val="00AE47EE"/>
    <w:rsid w:val="00AE6964"/>
    <w:rsid w:val="00B00867"/>
    <w:rsid w:val="00B02230"/>
    <w:rsid w:val="00B030A6"/>
    <w:rsid w:val="00B3042F"/>
    <w:rsid w:val="00B3389A"/>
    <w:rsid w:val="00B40E0D"/>
    <w:rsid w:val="00B548CF"/>
    <w:rsid w:val="00B56A73"/>
    <w:rsid w:val="00B605F6"/>
    <w:rsid w:val="00B61EDB"/>
    <w:rsid w:val="00B628D7"/>
    <w:rsid w:val="00B82D76"/>
    <w:rsid w:val="00BA7719"/>
    <w:rsid w:val="00BB3D5A"/>
    <w:rsid w:val="00BB6515"/>
    <w:rsid w:val="00BC39A7"/>
    <w:rsid w:val="00BD2009"/>
    <w:rsid w:val="00BD2674"/>
    <w:rsid w:val="00BD6058"/>
    <w:rsid w:val="00BE5241"/>
    <w:rsid w:val="00C24D95"/>
    <w:rsid w:val="00C250AC"/>
    <w:rsid w:val="00C5084C"/>
    <w:rsid w:val="00C6300B"/>
    <w:rsid w:val="00C66732"/>
    <w:rsid w:val="00C70F47"/>
    <w:rsid w:val="00CC0A01"/>
    <w:rsid w:val="00CC41D6"/>
    <w:rsid w:val="00CD641C"/>
    <w:rsid w:val="00CE1922"/>
    <w:rsid w:val="00CF134E"/>
    <w:rsid w:val="00CF21D3"/>
    <w:rsid w:val="00CF269E"/>
    <w:rsid w:val="00CF556D"/>
    <w:rsid w:val="00D04C16"/>
    <w:rsid w:val="00D102ED"/>
    <w:rsid w:val="00D104A5"/>
    <w:rsid w:val="00D17C0B"/>
    <w:rsid w:val="00D50A42"/>
    <w:rsid w:val="00D532FB"/>
    <w:rsid w:val="00D6228E"/>
    <w:rsid w:val="00D66BDD"/>
    <w:rsid w:val="00D70F51"/>
    <w:rsid w:val="00D74EE2"/>
    <w:rsid w:val="00D8402B"/>
    <w:rsid w:val="00D9229A"/>
    <w:rsid w:val="00D92721"/>
    <w:rsid w:val="00DA60D0"/>
    <w:rsid w:val="00DB091F"/>
    <w:rsid w:val="00DC21F6"/>
    <w:rsid w:val="00DC2C3B"/>
    <w:rsid w:val="00DE0AD9"/>
    <w:rsid w:val="00DE4292"/>
    <w:rsid w:val="00DF1830"/>
    <w:rsid w:val="00DF1F2A"/>
    <w:rsid w:val="00E13A3B"/>
    <w:rsid w:val="00E25908"/>
    <w:rsid w:val="00E27209"/>
    <w:rsid w:val="00E27F41"/>
    <w:rsid w:val="00E30620"/>
    <w:rsid w:val="00E36D27"/>
    <w:rsid w:val="00E4734E"/>
    <w:rsid w:val="00E47804"/>
    <w:rsid w:val="00E67C10"/>
    <w:rsid w:val="00E73C00"/>
    <w:rsid w:val="00E91CF6"/>
    <w:rsid w:val="00E9449B"/>
    <w:rsid w:val="00EA4EBB"/>
    <w:rsid w:val="00EC2597"/>
    <w:rsid w:val="00EF00D7"/>
    <w:rsid w:val="00F02C2B"/>
    <w:rsid w:val="00F10930"/>
    <w:rsid w:val="00F128E2"/>
    <w:rsid w:val="00F26105"/>
    <w:rsid w:val="00F53426"/>
    <w:rsid w:val="00F54DCB"/>
    <w:rsid w:val="00F60419"/>
    <w:rsid w:val="00F84A0A"/>
    <w:rsid w:val="00F87B28"/>
    <w:rsid w:val="00F9278E"/>
    <w:rsid w:val="00FA5CBD"/>
    <w:rsid w:val="00FB2FED"/>
    <w:rsid w:val="00FD1D1A"/>
    <w:rsid w:val="00FD2702"/>
    <w:rsid w:val="00FD7A76"/>
    <w:rsid w:val="00FF4F84"/>
    <w:rsid w:val="00FF7ADE"/>
    <w:rsid w:val="00FF7BC5"/>
    <w:rsid w:val="069A564F"/>
    <w:rsid w:val="09952A2D"/>
    <w:rsid w:val="0CF270BA"/>
    <w:rsid w:val="0DA63351"/>
    <w:rsid w:val="10CD74DD"/>
    <w:rsid w:val="14444ED1"/>
    <w:rsid w:val="17F71EAC"/>
    <w:rsid w:val="2A384FCE"/>
    <w:rsid w:val="2E75368E"/>
    <w:rsid w:val="312A6159"/>
    <w:rsid w:val="32052B07"/>
    <w:rsid w:val="39893A44"/>
    <w:rsid w:val="39FC570C"/>
    <w:rsid w:val="3B7F6599"/>
    <w:rsid w:val="3D9F7AFF"/>
    <w:rsid w:val="41366B4A"/>
    <w:rsid w:val="42CF02A3"/>
    <w:rsid w:val="43640066"/>
    <w:rsid w:val="43AE57E4"/>
    <w:rsid w:val="4F1B3D8D"/>
    <w:rsid w:val="5B8260A0"/>
    <w:rsid w:val="5C747118"/>
    <w:rsid w:val="68AE1326"/>
    <w:rsid w:val="781429D8"/>
    <w:rsid w:val="7AAD6750"/>
    <w:rsid w:val="7CBF23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50"/>
      <w:ind w:left="150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8D9B6-B40D-4E04-BF8C-DA71D9AE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72</Words>
  <Characters>2696</Characters>
  <Lines>22</Lines>
  <Paragraphs>6</Paragraphs>
  <ScaleCrop>false</ScaleCrop>
  <LinksUpToDate>false</LinksUpToDate>
  <CharactersWithSpaces>3162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36:00Z</dcterms:created>
  <dc:creator>xb21cn</dc:creator>
  <cp:lastModifiedBy>王霞</cp:lastModifiedBy>
  <cp:lastPrinted>2021-02-24T01:39:00Z</cp:lastPrinted>
  <dcterms:modified xsi:type="dcterms:W3CDTF">2021-02-25T08:51:0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